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25B66" w14:textId="263668B4" w:rsidR="000A74DA" w:rsidRPr="00461D38" w:rsidRDefault="002818B5" w:rsidP="0012148B">
      <w:pPr>
        <w:jc w:val="right"/>
        <w:rPr>
          <w:b/>
        </w:rPr>
      </w:pPr>
      <w:bookmarkStart w:id="0" w:name="_GoBack"/>
      <w:bookmarkEnd w:id="0"/>
      <w:r>
        <w:rPr>
          <w:b/>
        </w:rPr>
        <w:t>ZAŁĄCZNIK NR 7</w:t>
      </w:r>
      <w:r w:rsidR="00A90BFB" w:rsidRPr="00461D38">
        <w:rPr>
          <w:b/>
        </w:rPr>
        <w:t xml:space="preserve"> DO OGŁOSZENIA KONKURSOWEGO</w:t>
      </w:r>
    </w:p>
    <w:p w14:paraId="6BE9DBE2" w14:textId="315510D1" w:rsidR="00E60766" w:rsidRPr="00202BDD" w:rsidRDefault="00E60766" w:rsidP="001C5D1E">
      <w:pPr>
        <w:jc w:val="both"/>
        <w:rPr>
          <w:b/>
          <w:sz w:val="24"/>
          <w:szCs w:val="24"/>
        </w:rPr>
      </w:pPr>
    </w:p>
    <w:p w14:paraId="3A790CF4" w14:textId="77777777" w:rsidR="00C1061B" w:rsidRPr="004F3775" w:rsidRDefault="00C1061B" w:rsidP="00C1061B">
      <w:pPr>
        <w:jc w:val="center"/>
        <w:rPr>
          <w:b/>
          <w:sz w:val="24"/>
          <w:szCs w:val="24"/>
        </w:rPr>
      </w:pPr>
      <w:r w:rsidRPr="004F3775">
        <w:rPr>
          <w:b/>
          <w:sz w:val="24"/>
          <w:szCs w:val="24"/>
        </w:rPr>
        <w:t>FORMULARZ ZGŁOSZENIOWY KANDYDATA/KANDYDATKI</w:t>
      </w:r>
    </w:p>
    <w:p w14:paraId="5B6E5F74" w14:textId="77777777" w:rsidR="007E1B19" w:rsidRPr="004F3775" w:rsidRDefault="007E1B19" w:rsidP="00C1061B">
      <w:pPr>
        <w:jc w:val="center"/>
        <w:rPr>
          <w:b/>
          <w:sz w:val="24"/>
          <w:szCs w:val="24"/>
        </w:rPr>
      </w:pPr>
    </w:p>
    <w:p w14:paraId="1481FD32" w14:textId="765AEA49" w:rsidR="007E1B19" w:rsidRPr="004F3775" w:rsidRDefault="007E1B19" w:rsidP="007E1B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3775">
        <w:rPr>
          <w:sz w:val="24"/>
          <w:szCs w:val="24"/>
        </w:rPr>
        <w:t xml:space="preserve">do prac w Komisji konkursowej powoływanej przez Dyrektora Miejskiego Ośrodka Pomocy Społecznej w Krakowie do opiniowania ofert złożonych w otwartym konkursie ofert </w:t>
      </w:r>
      <w:r w:rsidRPr="004F3775">
        <w:rPr>
          <w:sz w:val="24"/>
          <w:szCs w:val="24"/>
        </w:rPr>
        <w:br/>
        <w:t xml:space="preserve">na realizację zadania publicznego </w:t>
      </w:r>
      <w:r w:rsidRPr="004F3775">
        <w:rPr>
          <w:bCs/>
          <w:sz w:val="24"/>
          <w:szCs w:val="24"/>
        </w:rPr>
        <w:t>pn.</w:t>
      </w:r>
      <w:r w:rsidR="002818B5" w:rsidRPr="004F3775">
        <w:rPr>
          <w:sz w:val="24"/>
          <w:szCs w:val="24"/>
        </w:rPr>
        <w:t xml:space="preserve"> „Prowadzenie od 01.04.2023 r. do 30.11.2024 r.                      w lokalu Podmiotu ośrodka wsparcia – klubu samopomocy, przeznaczonego dla 30 osób głuchych i niedosłyszących, zamieszkałych na terenie Gminy Miejskiej Kraków” </w:t>
      </w:r>
      <w:r w:rsidRPr="004F3775">
        <w:rPr>
          <w:sz w:val="24"/>
          <w:szCs w:val="24"/>
        </w:rPr>
        <w:t>w zakresie</w:t>
      </w:r>
      <w:r w:rsidRPr="004F3775">
        <w:rPr>
          <w:bCs/>
          <w:sz w:val="24"/>
          <w:szCs w:val="24"/>
        </w:rPr>
        <w:t xml:space="preserve"> pomoc społeczna, w tym pomoc rodzinom i osobom w trudnej sytuacji życiowej oraz </w:t>
      </w:r>
      <w:r w:rsidR="004F3775" w:rsidRPr="004F3775">
        <w:rPr>
          <w:bCs/>
          <w:sz w:val="24"/>
          <w:szCs w:val="24"/>
        </w:rPr>
        <w:t>wyrównywani</w:t>
      </w:r>
      <w:r w:rsidR="004F3775">
        <w:rPr>
          <w:bCs/>
          <w:sz w:val="24"/>
          <w:szCs w:val="24"/>
        </w:rPr>
        <w:t>e</w:t>
      </w:r>
      <w:r w:rsidR="004F3775" w:rsidRPr="004F3775">
        <w:rPr>
          <w:bCs/>
          <w:sz w:val="24"/>
          <w:szCs w:val="24"/>
        </w:rPr>
        <w:t xml:space="preserve"> </w:t>
      </w:r>
      <w:r w:rsidRPr="004F3775">
        <w:rPr>
          <w:bCs/>
          <w:sz w:val="24"/>
          <w:szCs w:val="24"/>
        </w:rPr>
        <w:t>szans tych rodzin i osób</w:t>
      </w:r>
      <w:r w:rsidRPr="004F3775">
        <w:rPr>
          <w:sz w:val="24"/>
          <w:szCs w:val="24"/>
        </w:rPr>
        <w:t xml:space="preserve"> </w:t>
      </w:r>
    </w:p>
    <w:p w14:paraId="0E13DE95" w14:textId="78C1670B" w:rsidR="00C1061B" w:rsidRPr="004F3775" w:rsidRDefault="007411BE" w:rsidP="007411BE">
      <w:pPr>
        <w:tabs>
          <w:tab w:val="left" w:pos="3219"/>
        </w:tabs>
        <w:rPr>
          <w:b/>
          <w:sz w:val="24"/>
        </w:rPr>
      </w:pPr>
      <w:r w:rsidRPr="004F3775"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2"/>
      </w:tblGrid>
      <w:tr w:rsidR="004F3775" w:rsidRPr="004F3775" w14:paraId="03BA6CBE" w14:textId="77777777" w:rsidTr="002C2A81">
        <w:trPr>
          <w:trHeight w:val="332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4EA91C" w14:textId="77777777" w:rsidR="00C1061B" w:rsidRPr="004F3775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F3775">
              <w:rPr>
                <w:b/>
                <w:lang w:eastAsia="en-US"/>
              </w:rPr>
              <w:t>DANE KANDYDATA/TKI</w:t>
            </w:r>
          </w:p>
        </w:tc>
      </w:tr>
      <w:tr w:rsidR="004F3775" w:rsidRPr="004F3775" w14:paraId="1E96ED1A" w14:textId="77777777" w:rsidTr="002C2A81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EA7923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  <w:r w:rsidRPr="004F3775">
              <w:rPr>
                <w:lang w:eastAsia="en-US"/>
              </w:rPr>
              <w:t>Imię i nazwisk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5EB76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4F3775" w:rsidRPr="004F3775" w14:paraId="2E0DAAA2" w14:textId="77777777" w:rsidTr="002C2A81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B1C430" w14:textId="1014DA7F" w:rsidR="00C1061B" w:rsidRPr="004F3775" w:rsidRDefault="00C1061B" w:rsidP="002C2A81">
            <w:pPr>
              <w:spacing w:line="256" w:lineRule="auto"/>
              <w:rPr>
                <w:lang w:eastAsia="en-US"/>
              </w:rPr>
            </w:pPr>
            <w:r w:rsidRPr="004F3775">
              <w:rPr>
                <w:lang w:eastAsia="en-US"/>
              </w:rPr>
              <w:t>Adres e-mail</w:t>
            </w:r>
            <w:r w:rsidR="002C2A81" w:rsidRPr="004F3775">
              <w:rPr>
                <w:lang w:eastAsia="en-US"/>
              </w:rPr>
              <w:t xml:space="preserve"> do korespondencji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06C75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4F3775" w:rsidRPr="004F3775" w14:paraId="1F917493" w14:textId="77777777" w:rsidTr="002C2A81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57D26E" w14:textId="1E5B5579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  <w:r w:rsidRPr="004F3775">
              <w:rPr>
                <w:lang w:eastAsia="en-US"/>
              </w:rPr>
              <w:t>Nr telefonu</w:t>
            </w:r>
            <w:r w:rsidR="002C2A81" w:rsidRPr="004F3775">
              <w:rPr>
                <w:lang w:eastAsia="en-US"/>
              </w:rPr>
              <w:t xml:space="preserve"> kontaktoweg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0AE0A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4F3775" w:rsidRPr="004F3775" w14:paraId="59930921" w14:textId="77777777" w:rsidTr="002C2A8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31F50F" w14:textId="77777777" w:rsidR="00C1061B" w:rsidRPr="004F3775" w:rsidRDefault="00C1061B" w:rsidP="00EA3DBF">
            <w:pPr>
              <w:spacing w:line="256" w:lineRule="auto"/>
              <w:jc w:val="both"/>
              <w:rPr>
                <w:lang w:eastAsia="en-US"/>
              </w:rPr>
            </w:pPr>
            <w:r w:rsidRPr="004F3775">
              <w:rPr>
                <w:lang w:eastAsia="en-US"/>
              </w:rPr>
              <w:t>Posiadane przez kandydata/</w:t>
            </w:r>
            <w:proofErr w:type="spellStart"/>
            <w:r w:rsidRPr="004F3775">
              <w:rPr>
                <w:lang w:eastAsia="en-US"/>
              </w:rPr>
              <w:t>tkę</w:t>
            </w:r>
            <w:proofErr w:type="spellEnd"/>
            <w:r w:rsidRPr="004F3775">
              <w:rPr>
                <w:lang w:eastAsia="en-US"/>
              </w:rPr>
              <w:t xml:space="preserve"> kwalifikacje i umiejętności przydatne podczas pracy w komisji konkursowej</w:t>
            </w:r>
            <w:r w:rsidRPr="004F3775">
              <w:rPr>
                <w:b/>
                <w:lang w:eastAsia="en-US"/>
              </w:rPr>
              <w:t xml:space="preserve"> </w:t>
            </w:r>
            <w:r w:rsidRPr="004F3775">
              <w:rPr>
                <w:lang w:eastAsia="en-US"/>
              </w:rPr>
              <w:t>(krótko opisać):</w:t>
            </w:r>
          </w:p>
        </w:tc>
      </w:tr>
      <w:tr w:rsidR="004F3775" w:rsidRPr="004F3775" w14:paraId="2E309229" w14:textId="77777777" w:rsidTr="002C2A81">
        <w:trPr>
          <w:trHeight w:val="90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2182B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EF61A04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250D09D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615FE39C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6ABC9F0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1B37FC8C" w14:textId="2022E838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DE03A7C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1863E84B" w14:textId="77777777" w:rsidR="00C1061B" w:rsidRPr="004F3775" w:rsidRDefault="00C1061B" w:rsidP="00C1061B">
      <w:pPr>
        <w:rPr>
          <w:b/>
          <w:i/>
        </w:rPr>
      </w:pPr>
    </w:p>
    <w:p w14:paraId="4BD33DF7" w14:textId="77777777" w:rsidR="00C1061B" w:rsidRPr="004F3775" w:rsidRDefault="00C1061B" w:rsidP="005D70FB">
      <w:pPr>
        <w:shd w:val="clear" w:color="auto" w:fill="E2EFD9" w:themeFill="accent6" w:themeFillTint="33"/>
        <w:jc w:val="center"/>
        <w:rPr>
          <w:b/>
        </w:rPr>
      </w:pPr>
      <w:r w:rsidRPr="004F3775">
        <w:rPr>
          <w:b/>
        </w:rPr>
        <w:t>OŚWIADCZENIE KANDYDATA/KANDYDATKI</w:t>
      </w:r>
    </w:p>
    <w:p w14:paraId="01FD19D5" w14:textId="77777777" w:rsidR="00C1061B" w:rsidRPr="004F3775" w:rsidRDefault="00C1061B" w:rsidP="00C1061B">
      <w:pPr>
        <w:rPr>
          <w:b/>
        </w:rPr>
      </w:pPr>
      <w:r w:rsidRPr="004F3775">
        <w:rPr>
          <w:b/>
        </w:rPr>
        <w:t>Oświadczam, że:</w:t>
      </w:r>
    </w:p>
    <w:p w14:paraId="65D49F79" w14:textId="18DAE131" w:rsidR="00C1061B" w:rsidRPr="004F3775" w:rsidRDefault="00C1061B" w:rsidP="007E1B19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</w:rPr>
      </w:pPr>
      <w:r w:rsidRPr="004F3775">
        <w:rPr>
          <w:b/>
        </w:rPr>
        <w:t>Wyrażam zgodę na uczestnictwo w pracach komisj</w:t>
      </w:r>
      <w:r w:rsidR="007E1B19" w:rsidRPr="004F3775">
        <w:rPr>
          <w:b/>
        </w:rPr>
        <w:t xml:space="preserve">i konkursowej powoływanej przez </w:t>
      </w:r>
      <w:r w:rsidR="0020048C" w:rsidRPr="004F3775">
        <w:rPr>
          <w:b/>
          <w:i/>
        </w:rPr>
        <w:t>Dyrektora Miejskiego Ośrodka Pomocy Społecznej</w:t>
      </w:r>
      <w:r w:rsidR="00A90BFB" w:rsidRPr="004F3775">
        <w:rPr>
          <w:b/>
          <w:i/>
        </w:rPr>
        <w:t xml:space="preserve"> w Krakowie</w:t>
      </w:r>
      <w:r w:rsidR="007E1B19" w:rsidRPr="004F3775">
        <w:rPr>
          <w:b/>
          <w:i/>
        </w:rPr>
        <w:t xml:space="preserve"> </w:t>
      </w:r>
      <w:r w:rsidRPr="004F3775">
        <w:rPr>
          <w:b/>
        </w:rPr>
        <w:t>do opiniowania ofert złożonych na realizację zadania</w:t>
      </w:r>
      <w:r w:rsidR="007E1B19" w:rsidRPr="004F3775">
        <w:rPr>
          <w:b/>
          <w:bCs/>
        </w:rPr>
        <w:t xml:space="preserve"> publicznego pn. </w:t>
      </w:r>
      <w:r w:rsidR="002818B5" w:rsidRPr="004F3775">
        <w:rPr>
          <w:b/>
        </w:rPr>
        <w:t xml:space="preserve">„Prowadzenie od 01.04.2023 r. do 30.11.2024 r. w lokalu Podmiotu ośrodka wsparcia – klubu samopomocy, przeznaczonego dla 30 osób głuchych i niedosłyszących, zamieszkałych na terenie Gminy Miejskiej Kraków” </w:t>
      </w:r>
      <w:r w:rsidR="007E1B19" w:rsidRPr="004F3775">
        <w:rPr>
          <w:b/>
        </w:rPr>
        <w:t>w zakresie</w:t>
      </w:r>
      <w:r w:rsidR="007E1B19" w:rsidRPr="004F3775">
        <w:rPr>
          <w:b/>
          <w:bCs/>
        </w:rPr>
        <w:t xml:space="preserve"> pomoc społeczna, w tym pomoc rodzinom i osobom w trudnej sytuacji życiowej oraz </w:t>
      </w:r>
      <w:r w:rsidR="004F3775" w:rsidRPr="004F3775">
        <w:rPr>
          <w:b/>
          <w:bCs/>
        </w:rPr>
        <w:t>wyrównywani</w:t>
      </w:r>
      <w:r w:rsidR="004F3775">
        <w:rPr>
          <w:b/>
          <w:bCs/>
        </w:rPr>
        <w:t>e</w:t>
      </w:r>
      <w:r w:rsidR="004F3775" w:rsidRPr="004F3775">
        <w:rPr>
          <w:b/>
          <w:bCs/>
        </w:rPr>
        <w:t xml:space="preserve"> </w:t>
      </w:r>
      <w:r w:rsidR="007E1B19" w:rsidRPr="004F3775">
        <w:rPr>
          <w:b/>
          <w:bCs/>
        </w:rPr>
        <w:t>szans tych rodzin i osób.</w:t>
      </w:r>
      <w:r w:rsidR="007E1B19" w:rsidRPr="004F3775">
        <w:rPr>
          <w:b/>
        </w:rPr>
        <w:t xml:space="preserve"> </w:t>
      </w:r>
    </w:p>
    <w:p w14:paraId="02487BE5" w14:textId="6EE8D9F5" w:rsidR="0012148B" w:rsidRPr="004F3775" w:rsidRDefault="00C1061B" w:rsidP="00C41ABE">
      <w:pPr>
        <w:pStyle w:val="Akapitzlist"/>
        <w:numPr>
          <w:ilvl w:val="0"/>
          <w:numId w:val="22"/>
        </w:numPr>
        <w:jc w:val="both"/>
        <w:rPr>
          <w:b/>
        </w:rPr>
      </w:pPr>
      <w:r w:rsidRPr="004F3775">
        <w:rPr>
          <w:b/>
        </w:rPr>
        <w:t xml:space="preserve"> </w:t>
      </w:r>
      <w:r w:rsidR="0012148B" w:rsidRPr="004F3775">
        <w:rPr>
          <w:b/>
        </w:rPr>
        <w:t xml:space="preserve">W przypadku zaistniałej konieczności zobowiązuję się do udziału w pracach komisji konkursowej przy wykorzystaniu narzędzi teleinformatycznych. </w:t>
      </w:r>
    </w:p>
    <w:p w14:paraId="28F6CD69" w14:textId="536FC795" w:rsidR="00C1061B" w:rsidRPr="004F3775" w:rsidRDefault="00C1061B" w:rsidP="00C41ABE">
      <w:pPr>
        <w:pStyle w:val="Akapitzlist"/>
        <w:numPr>
          <w:ilvl w:val="0"/>
          <w:numId w:val="22"/>
        </w:numPr>
        <w:jc w:val="both"/>
        <w:rPr>
          <w:b/>
        </w:rPr>
      </w:pPr>
      <w:r w:rsidRPr="004F3775">
        <w:rPr>
          <w:b/>
        </w:rPr>
        <w:t>Jednocześnie zobowiązuję się do zachowania poufności prac komisji konkursowej do czasu rozstrzygnięcia otwartego konkursu ofert.</w:t>
      </w:r>
    </w:p>
    <w:p w14:paraId="1F330791" w14:textId="77777777" w:rsidR="00C1061B" w:rsidRPr="004F3775" w:rsidRDefault="00C1061B" w:rsidP="00C41ABE">
      <w:pPr>
        <w:numPr>
          <w:ilvl w:val="0"/>
          <w:numId w:val="22"/>
        </w:numPr>
        <w:jc w:val="both"/>
        <w:rPr>
          <w:b/>
        </w:rPr>
      </w:pPr>
      <w:r w:rsidRPr="004F3775">
        <w:rPr>
          <w:b/>
        </w:rPr>
        <w:t>Jestem obywatelem/</w:t>
      </w:r>
      <w:proofErr w:type="spellStart"/>
      <w:r w:rsidRPr="004F3775">
        <w:rPr>
          <w:b/>
        </w:rPr>
        <w:t>ką</w:t>
      </w:r>
      <w:proofErr w:type="spellEnd"/>
      <w:r w:rsidRPr="004F3775">
        <w:rPr>
          <w:b/>
        </w:rPr>
        <w:t xml:space="preserve"> RP i korzystam z pełni praw publicznych.</w:t>
      </w:r>
    </w:p>
    <w:p w14:paraId="6A60E46F" w14:textId="75CD6AB8" w:rsidR="00C1061B" w:rsidRPr="004F3775" w:rsidRDefault="00C1061B" w:rsidP="00C41ABE">
      <w:pPr>
        <w:numPr>
          <w:ilvl w:val="0"/>
          <w:numId w:val="22"/>
        </w:numPr>
        <w:jc w:val="both"/>
        <w:rPr>
          <w:b/>
        </w:rPr>
      </w:pPr>
      <w:r w:rsidRPr="004F3775">
        <w:rPr>
          <w:b/>
        </w:rPr>
        <w:t xml:space="preserve">Posiadam doświadczenie w zakresie działalności na rzecz organizacji pozarządowych </w:t>
      </w:r>
      <w:r w:rsidR="0086270C" w:rsidRPr="004F3775">
        <w:rPr>
          <w:b/>
        </w:rPr>
        <w:br/>
      </w:r>
      <w:r w:rsidRPr="004F3775">
        <w:rPr>
          <w:b/>
        </w:rPr>
        <w:t xml:space="preserve">lub podmiotów wymienionych w art. 3 ust. 3 ustawy o działalności pożytku publicznego </w:t>
      </w:r>
      <w:r w:rsidR="0086270C" w:rsidRPr="004F3775">
        <w:rPr>
          <w:b/>
        </w:rPr>
        <w:br/>
      </w:r>
      <w:r w:rsidRPr="004F3775">
        <w:rPr>
          <w:b/>
        </w:rPr>
        <w:t>i o wolontariacie, tj. od roku: …………………..</w:t>
      </w:r>
      <w:r w:rsidR="007E1B19" w:rsidRPr="004F3775">
        <w:rPr>
          <w:b/>
          <w:vertAlign w:val="superscript"/>
        </w:rPr>
        <w:t>1</w:t>
      </w:r>
      <w:r w:rsidRPr="004F3775">
        <w:rPr>
          <w:b/>
        </w:rPr>
        <w:t xml:space="preserve"> </w:t>
      </w:r>
    </w:p>
    <w:p w14:paraId="22285975" w14:textId="1FFDD338" w:rsidR="00C1061B" w:rsidRPr="004F3775" w:rsidRDefault="00C1061B" w:rsidP="007E1B19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</w:rPr>
      </w:pPr>
      <w:r w:rsidRPr="004F3775">
        <w:rPr>
          <w:b/>
        </w:rPr>
        <w:t>Zapoznałem/łam się z treścią ogłoszenia o naborze na członków komisj</w:t>
      </w:r>
      <w:r w:rsidR="007E1B19" w:rsidRPr="004F3775">
        <w:rPr>
          <w:b/>
        </w:rPr>
        <w:t xml:space="preserve">i konkursowej powoływanej przez </w:t>
      </w:r>
      <w:r w:rsidR="0082140E" w:rsidRPr="004F3775">
        <w:rPr>
          <w:b/>
          <w:i/>
        </w:rPr>
        <w:t>Dyrektora Miejskiego Ośrodka Pomocy Społecznej</w:t>
      </w:r>
      <w:r w:rsidR="007E1B19" w:rsidRPr="004F3775">
        <w:rPr>
          <w:b/>
          <w:i/>
        </w:rPr>
        <w:t xml:space="preserve"> </w:t>
      </w:r>
      <w:r w:rsidR="00A90BFB" w:rsidRPr="004F3775">
        <w:rPr>
          <w:b/>
          <w:i/>
        </w:rPr>
        <w:t>w Krakowie</w:t>
      </w:r>
      <w:r w:rsidR="00937E76" w:rsidRPr="004F3775">
        <w:rPr>
          <w:b/>
          <w:i/>
        </w:rPr>
        <w:t xml:space="preserve"> </w:t>
      </w:r>
      <w:r w:rsidRPr="004F3775">
        <w:rPr>
          <w:b/>
        </w:rPr>
        <w:t xml:space="preserve"> w celu opiniowania złożonych ofert w ramach otwartych konkursów ofert na realizację zadania publicznego pn. </w:t>
      </w:r>
      <w:r w:rsidR="002818B5" w:rsidRPr="004F3775">
        <w:rPr>
          <w:b/>
        </w:rPr>
        <w:t xml:space="preserve">„Prowadzenie od 01.04.2023 r. do 30.11.2024 r. w lokalu Podmiotu ośrodka wsparcia – klubu samopomocy, przeznaczonego dla 30 osób głuchych i niedosłyszących, zamieszkałych na terenie Gminy Miejskiej Kraków” </w:t>
      </w:r>
      <w:r w:rsidR="007E1B19" w:rsidRPr="004F3775">
        <w:rPr>
          <w:b/>
        </w:rPr>
        <w:t>w zakresie</w:t>
      </w:r>
      <w:r w:rsidR="007E1B19" w:rsidRPr="004F3775">
        <w:rPr>
          <w:b/>
          <w:bCs/>
        </w:rPr>
        <w:t xml:space="preserve"> pomoc społeczna, w tym pomoc rodzinom i osobom w trudnej sytuacji życiowej oraz </w:t>
      </w:r>
      <w:r w:rsidR="004F3775" w:rsidRPr="004F3775">
        <w:rPr>
          <w:b/>
          <w:bCs/>
        </w:rPr>
        <w:t>wyrównywani</w:t>
      </w:r>
      <w:r w:rsidR="004F3775">
        <w:rPr>
          <w:b/>
          <w:bCs/>
        </w:rPr>
        <w:t>e</w:t>
      </w:r>
      <w:r w:rsidR="004F3775" w:rsidRPr="004F3775">
        <w:rPr>
          <w:b/>
          <w:bCs/>
        </w:rPr>
        <w:t xml:space="preserve"> </w:t>
      </w:r>
      <w:r w:rsidR="007E1B19" w:rsidRPr="004F3775">
        <w:rPr>
          <w:b/>
          <w:bCs/>
        </w:rPr>
        <w:t xml:space="preserve">szans tych rodzin i osób </w:t>
      </w:r>
      <w:r w:rsidR="002818B5" w:rsidRPr="004F3775">
        <w:rPr>
          <w:b/>
          <w:bCs/>
        </w:rPr>
        <w:t xml:space="preserve">                  </w:t>
      </w:r>
      <w:r w:rsidRPr="004F3775">
        <w:rPr>
          <w:b/>
        </w:rPr>
        <w:t>i przyjmuję ją bez zastrzeżeń oraz uzyskałem/łam wszelkie informacje niezbędne do złożenia niniejszego zgłoszenia</w:t>
      </w:r>
      <w:r w:rsidR="00714CD1" w:rsidRPr="004F3775">
        <w:rPr>
          <w:b/>
        </w:rPr>
        <w:t>.</w:t>
      </w:r>
    </w:p>
    <w:p w14:paraId="00FC9CE6" w14:textId="6745FABD" w:rsidR="00C1061B" w:rsidRPr="004F3775" w:rsidRDefault="00C1061B" w:rsidP="00C41ABE">
      <w:pPr>
        <w:numPr>
          <w:ilvl w:val="0"/>
          <w:numId w:val="22"/>
        </w:numPr>
        <w:jc w:val="both"/>
        <w:rPr>
          <w:b/>
        </w:rPr>
      </w:pPr>
      <w:r w:rsidRPr="004F3775">
        <w:rPr>
          <w:b/>
        </w:rPr>
        <w:lastRenderedPageBreak/>
        <w:t xml:space="preserve">Zapoznałem/łam się z zasadami udziału przedstawicieli organizacji pozarządowych/podmiotów wymienionych w art. 3 ust. 3 ustawy o działalności pożytku publicznego i o wolontariacie </w:t>
      </w:r>
      <w:r w:rsidR="00737544" w:rsidRPr="004F3775">
        <w:rPr>
          <w:b/>
        </w:rPr>
        <w:br/>
      </w:r>
      <w:r w:rsidRPr="004F3775">
        <w:rPr>
          <w:b/>
        </w:rPr>
        <w:t>w komisjach konkurso</w:t>
      </w:r>
      <w:r w:rsidR="00860B69" w:rsidRPr="004F3775">
        <w:rPr>
          <w:b/>
        </w:rPr>
        <w:t>wych Urzędu Miasta Krakowa</w:t>
      </w:r>
      <w:r w:rsidR="003462F5" w:rsidRPr="004F3775">
        <w:rPr>
          <w:b/>
          <w:vertAlign w:val="superscript"/>
        </w:rPr>
        <w:t>2</w:t>
      </w:r>
      <w:r w:rsidRPr="004F3775">
        <w:rPr>
          <w:b/>
        </w:rPr>
        <w:t>.</w:t>
      </w:r>
    </w:p>
    <w:p w14:paraId="761BCA4A" w14:textId="79144C1F" w:rsidR="00C1061B" w:rsidRPr="004F3775" w:rsidRDefault="00C1061B" w:rsidP="00C41ABE">
      <w:pPr>
        <w:numPr>
          <w:ilvl w:val="0"/>
          <w:numId w:val="22"/>
        </w:numPr>
        <w:jc w:val="both"/>
        <w:rPr>
          <w:b/>
        </w:rPr>
      </w:pPr>
      <w:r w:rsidRPr="004F3775">
        <w:rPr>
          <w:b/>
        </w:rPr>
        <w:t>Oświadczam, że podane wyże</w:t>
      </w:r>
      <w:r w:rsidR="004A70A5" w:rsidRPr="004F3775">
        <w:rPr>
          <w:b/>
        </w:rPr>
        <w:t xml:space="preserve">j dane </w:t>
      </w:r>
      <w:r w:rsidR="00860B69" w:rsidRPr="004F3775">
        <w:rPr>
          <w:b/>
        </w:rPr>
        <w:t>są prawdziwe.</w:t>
      </w:r>
    </w:p>
    <w:p w14:paraId="232C7591" w14:textId="77777777" w:rsidR="00C1061B" w:rsidRPr="004F3775" w:rsidRDefault="00C1061B" w:rsidP="00860B69">
      <w:pPr>
        <w:jc w:val="both"/>
        <w:rPr>
          <w:b/>
          <w:i/>
        </w:rPr>
      </w:pPr>
    </w:p>
    <w:tbl>
      <w:tblPr>
        <w:tblW w:w="0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4F3775" w:rsidRPr="004F3775" w14:paraId="22AFB3BA" w14:textId="77777777" w:rsidTr="005D70F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7BA70447" w14:textId="77777777" w:rsidR="00C1061B" w:rsidRPr="004F3775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 w:rsidRPr="004F3775">
              <w:rPr>
                <w:lang w:eastAsia="en-US"/>
              </w:rPr>
              <w:t>Podpis kandydata/</w:t>
            </w:r>
          </w:p>
          <w:p w14:paraId="515C185F" w14:textId="77777777" w:rsidR="00C1061B" w:rsidRPr="004F3775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 w:rsidRPr="004F3775">
              <w:rPr>
                <w:lang w:eastAsia="en-US"/>
              </w:rPr>
              <w:t>kandydatki 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51FC2A9" w14:textId="77777777" w:rsidR="00C1061B" w:rsidRPr="004F3775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3E7BB88B" w14:textId="77777777" w:rsidR="00C1061B" w:rsidRPr="004F3775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2B637C99" w14:textId="77777777" w:rsidR="00C1061B" w:rsidRPr="004F3775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</w:tc>
      </w:tr>
    </w:tbl>
    <w:p w14:paraId="498EBE9C" w14:textId="77777777" w:rsidR="00C1061B" w:rsidRPr="004F3775" w:rsidRDefault="00C1061B" w:rsidP="00C1061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119"/>
      </w:tblGrid>
      <w:tr w:rsidR="004F3775" w:rsidRPr="004F3775" w14:paraId="3FB436F1" w14:textId="77777777" w:rsidTr="005D70FB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3350ED" w14:textId="495863AC" w:rsidR="00C1061B" w:rsidRPr="004F3775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4F3775">
              <w:rPr>
                <w:b/>
                <w:lang w:eastAsia="en-US"/>
              </w:rPr>
              <w:t>DANE PODMIOTU ZGŁASZAJĄCEGO KANDYDATA</w:t>
            </w:r>
            <w:r w:rsidR="002C2A81" w:rsidRPr="004F3775">
              <w:rPr>
                <w:b/>
                <w:lang w:eastAsia="en-US"/>
              </w:rPr>
              <w:t>/KANDYDATKĘ</w:t>
            </w:r>
          </w:p>
        </w:tc>
      </w:tr>
      <w:tr w:rsidR="004F3775" w:rsidRPr="004F3775" w14:paraId="6FB6FEA9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AC80C8" w14:textId="77777777" w:rsidR="00C1061B" w:rsidRPr="004F3775" w:rsidRDefault="00C1061B" w:rsidP="00EA3DBF">
            <w:pPr>
              <w:spacing w:line="256" w:lineRule="auto"/>
              <w:rPr>
                <w:b/>
                <w:lang w:eastAsia="en-US"/>
              </w:rPr>
            </w:pPr>
            <w:r w:rsidRPr="004F3775">
              <w:rPr>
                <w:b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7291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298EC87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4F3775" w:rsidRPr="004F3775" w14:paraId="66A0D61B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5490E7" w14:textId="77777777" w:rsidR="00C1061B" w:rsidRPr="004F3775" w:rsidRDefault="00C1061B" w:rsidP="00EA3DBF">
            <w:pPr>
              <w:spacing w:line="256" w:lineRule="auto"/>
              <w:rPr>
                <w:b/>
                <w:lang w:eastAsia="en-US"/>
              </w:rPr>
            </w:pPr>
            <w:r w:rsidRPr="004F3775">
              <w:rPr>
                <w:b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E354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55E8FF8E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4F3775" w:rsidRPr="004F3775" w14:paraId="310311C5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42BCC0" w14:textId="77777777" w:rsidR="00C1061B" w:rsidRPr="004F3775" w:rsidRDefault="00C1061B" w:rsidP="00EA3DBF">
            <w:pPr>
              <w:spacing w:line="256" w:lineRule="auto"/>
              <w:rPr>
                <w:b/>
                <w:lang w:eastAsia="en-US"/>
              </w:rPr>
            </w:pPr>
            <w:r w:rsidRPr="004F3775">
              <w:rPr>
                <w:b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DA6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CF72994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4F3775" w:rsidRPr="004F3775" w14:paraId="14B76D78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CD87E9" w14:textId="77777777" w:rsidR="00C1061B" w:rsidRPr="004F3775" w:rsidRDefault="00C1061B" w:rsidP="00EA3DBF">
            <w:pPr>
              <w:spacing w:line="256" w:lineRule="auto"/>
              <w:rPr>
                <w:b/>
                <w:lang w:eastAsia="en-US"/>
              </w:rPr>
            </w:pPr>
            <w:r w:rsidRPr="004F3775">
              <w:rPr>
                <w:b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CB37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DF7C117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5BEF4D77" w14:textId="77777777" w:rsidR="00C1061B" w:rsidRPr="004F3775" w:rsidRDefault="00C1061B" w:rsidP="00C1061B">
      <w:pPr>
        <w:spacing w:after="160" w:line="256" w:lineRule="auto"/>
        <w:jc w:val="center"/>
        <w:rPr>
          <w:b/>
        </w:rPr>
      </w:pPr>
    </w:p>
    <w:p w14:paraId="067BA2E7" w14:textId="44C4B867" w:rsidR="00C1061B" w:rsidRPr="004F3775" w:rsidRDefault="00C1061B" w:rsidP="005D70FB">
      <w:pPr>
        <w:shd w:val="clear" w:color="auto" w:fill="E2EFD9" w:themeFill="accent6" w:themeFillTint="33"/>
        <w:spacing w:after="160" w:line="256" w:lineRule="auto"/>
        <w:jc w:val="center"/>
        <w:rPr>
          <w:b/>
        </w:rPr>
      </w:pPr>
      <w:r w:rsidRPr="004F3775">
        <w:rPr>
          <w:b/>
        </w:rPr>
        <w:t xml:space="preserve">OŚWIADCZENIE ORGANIZACJI POZARZĄDOWEJ </w:t>
      </w:r>
      <w:r w:rsidR="0012148B" w:rsidRPr="004F3775">
        <w:rPr>
          <w:b/>
        </w:rPr>
        <w:br/>
      </w:r>
      <w:r w:rsidR="002C2A81" w:rsidRPr="004F3775">
        <w:rPr>
          <w:b/>
        </w:rPr>
        <w:t>ZGŁASZAJĄ</w:t>
      </w:r>
      <w:r w:rsidRPr="004F3775">
        <w:rPr>
          <w:b/>
        </w:rPr>
        <w:t>CEJ KANDYDATA/ KANDYDATKĘ</w:t>
      </w:r>
    </w:p>
    <w:p w14:paraId="50253522" w14:textId="3F65E20F" w:rsidR="00C1061B" w:rsidRPr="004F3775" w:rsidRDefault="00C1061B" w:rsidP="00C1061B">
      <w:pPr>
        <w:jc w:val="both"/>
        <w:rPr>
          <w:b/>
        </w:rPr>
      </w:pPr>
      <w:r w:rsidRPr="004F3775">
        <w:rPr>
          <w:b/>
        </w:rPr>
        <w:t xml:space="preserve">Oświadczamy, że zapoznaliśmy się z zasadami udziału przedstawicieli organizacji pozarządowych/podmiotów wymienionych w art. 3 ust. 3 ustawy o działalności pożytku publicznego </w:t>
      </w:r>
      <w:r w:rsidR="00DF1C14" w:rsidRPr="004F3775">
        <w:rPr>
          <w:b/>
        </w:rPr>
        <w:br/>
      </w:r>
      <w:r w:rsidRPr="004F3775">
        <w:rPr>
          <w:b/>
        </w:rPr>
        <w:t>i o wolontariacie w komisjach konkursowych Urzędu Miasta Krakowa</w:t>
      </w:r>
      <w:r w:rsidR="004B75F8" w:rsidRPr="004F3775">
        <w:rPr>
          <w:b/>
          <w:vertAlign w:val="superscript"/>
        </w:rPr>
        <w:t>2</w:t>
      </w:r>
      <w:r w:rsidRPr="004F3775">
        <w:rPr>
          <w:b/>
        </w:rPr>
        <w:t xml:space="preserve"> i zgłaszamy ww</w:t>
      </w:r>
      <w:r w:rsidR="00860B69" w:rsidRPr="004F3775">
        <w:rPr>
          <w:b/>
        </w:rPr>
        <w:t xml:space="preserve">. </w:t>
      </w:r>
      <w:r w:rsidRPr="004F3775">
        <w:rPr>
          <w:b/>
        </w:rPr>
        <w:t xml:space="preserve">kandydata/kandydatkę na członka komisji konkursowej Urzędu Miasta Krakowa. </w:t>
      </w:r>
    </w:p>
    <w:p w14:paraId="3E74428D" w14:textId="77777777" w:rsidR="00C1061B" w:rsidRPr="004F3775" w:rsidRDefault="00C1061B" w:rsidP="00C1061B">
      <w:pPr>
        <w:rPr>
          <w:rFonts w:ascii="Helvetica" w:hAnsi="Helvetica"/>
        </w:rPr>
      </w:pPr>
    </w:p>
    <w:tbl>
      <w:tblPr>
        <w:tblW w:w="9109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2155"/>
        <w:gridCol w:w="6954"/>
      </w:tblGrid>
      <w:tr w:rsidR="004F3775" w:rsidRPr="004F3775" w14:paraId="62D6B7B1" w14:textId="77777777" w:rsidTr="005D70FB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14:paraId="0D29F5F7" w14:textId="429E23DA" w:rsidR="00C1061B" w:rsidRPr="004F3775" w:rsidRDefault="00C1061B" w:rsidP="00EA3DBF">
            <w:pPr>
              <w:snapToGrid w:val="0"/>
              <w:spacing w:line="256" w:lineRule="auto"/>
              <w:rPr>
                <w:b/>
                <w:lang w:eastAsia="en-US"/>
              </w:rPr>
            </w:pPr>
            <w:r w:rsidRPr="004F3775">
              <w:rPr>
                <w:b/>
                <w:lang w:eastAsia="en-US"/>
              </w:rPr>
              <w:t xml:space="preserve">Podpisy i </w:t>
            </w:r>
            <w:r w:rsidRPr="004F3775">
              <w:rPr>
                <w:b/>
                <w:u w:val="single"/>
                <w:lang w:eastAsia="en-US"/>
              </w:rPr>
              <w:t>pieczęcie</w:t>
            </w:r>
            <w:r w:rsidR="004B75F8" w:rsidRPr="004F3775">
              <w:rPr>
                <w:b/>
                <w:u w:val="single"/>
                <w:vertAlign w:val="superscript"/>
                <w:lang w:eastAsia="en-US"/>
              </w:rPr>
              <w:t>3</w:t>
            </w:r>
            <w:r w:rsidRPr="004F3775">
              <w:rPr>
                <w:b/>
                <w:lang w:eastAsia="en-US"/>
              </w:rPr>
              <w:t xml:space="preserve"> członków Zarządu organizacji/podmiotu: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CDB6EF" w14:textId="77777777" w:rsidR="00C1061B" w:rsidRPr="004F3775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77EFBD1F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3374759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AB8E930" w14:textId="77777777" w:rsidR="00C1061B" w:rsidRPr="004F3775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6251F8A9" w14:textId="77777777" w:rsidR="00C1061B" w:rsidRPr="004F3775" w:rsidRDefault="00C1061B" w:rsidP="00C1061B"/>
    <w:p w14:paraId="223613D5" w14:textId="7701FA2E" w:rsidR="003F03E9" w:rsidRPr="004F3775" w:rsidRDefault="003F03E9" w:rsidP="003F03E9">
      <w:r w:rsidRPr="004F3775">
        <w:rPr>
          <w:b/>
          <w:vertAlign w:val="superscript"/>
        </w:rPr>
        <w:t>1</w:t>
      </w:r>
      <w:r w:rsidRPr="004F3775">
        <w:t>Należy wpisać konkretny rok,</w:t>
      </w:r>
    </w:p>
    <w:p w14:paraId="0FA39E36" w14:textId="157B691F" w:rsidR="003F03E9" w:rsidRPr="004F3775" w:rsidRDefault="003462F5" w:rsidP="003F03E9">
      <w:pPr>
        <w:jc w:val="both"/>
      </w:pPr>
      <w:r w:rsidRPr="004F3775">
        <w:rPr>
          <w:b/>
          <w:vertAlign w:val="superscript"/>
        </w:rPr>
        <w:t>2</w:t>
      </w:r>
      <w:r w:rsidR="003F03E9" w:rsidRPr="004F3775">
        <w:rPr>
          <w:b/>
          <w:vertAlign w:val="superscript"/>
        </w:rPr>
        <w:t xml:space="preserve"> </w:t>
      </w:r>
      <w:r w:rsidR="003F03E9" w:rsidRPr="004F3775">
        <w:t xml:space="preserve">Regulamin powoływania, funkcjonowania i pracy komisji konkursowych określa załącznik nr 1 do </w:t>
      </w:r>
      <w:r w:rsidR="003F03E9" w:rsidRPr="004F3775">
        <w:rPr>
          <w:i/>
        </w:rPr>
        <w:t>Programu Współpracy Gm</w:t>
      </w:r>
      <w:r w:rsidRPr="004F3775">
        <w:rPr>
          <w:i/>
        </w:rPr>
        <w:t xml:space="preserve">iny Miejskiej Kraków na rok 2023 </w:t>
      </w:r>
      <w:r w:rsidR="003F03E9" w:rsidRPr="004F3775">
        <w:rPr>
          <w:i/>
        </w:rPr>
        <w:t>z organizacjami pozarządowymi oraz podmiotami określonymi w art. 3 ust. 3 ustawy z dnia 24 kwietnia 2003</w:t>
      </w:r>
      <w:r w:rsidR="002818B5" w:rsidRPr="004F3775">
        <w:rPr>
          <w:i/>
        </w:rPr>
        <w:t xml:space="preserve"> </w:t>
      </w:r>
      <w:r w:rsidR="003F03E9" w:rsidRPr="004F3775">
        <w:rPr>
          <w:i/>
        </w:rPr>
        <w:t xml:space="preserve">r. o działalności pożytku publicznego </w:t>
      </w:r>
      <w:r w:rsidRPr="004F3775">
        <w:rPr>
          <w:i/>
        </w:rPr>
        <w:t xml:space="preserve">                                         </w:t>
      </w:r>
      <w:r w:rsidR="003F03E9" w:rsidRPr="004F3775">
        <w:rPr>
          <w:i/>
        </w:rPr>
        <w:t>i o wolontariacie</w:t>
      </w:r>
      <w:r w:rsidRPr="004F3775">
        <w:t>, przyjęty uchwałą nr C/2722/22</w:t>
      </w:r>
      <w:r w:rsidR="004B75F8" w:rsidRPr="004F3775">
        <w:t xml:space="preserve"> Rady </w:t>
      </w:r>
      <w:r w:rsidRPr="004F3775">
        <w:t xml:space="preserve">Miasta Krakowa z dnia 23 listopada 2022 </w:t>
      </w:r>
      <w:r w:rsidR="003F03E9" w:rsidRPr="004F3775">
        <w:t>r.</w:t>
      </w:r>
      <w:r w:rsidR="004B75F8" w:rsidRPr="004F3775">
        <w:t>,</w:t>
      </w:r>
    </w:p>
    <w:p w14:paraId="52F1A619" w14:textId="2825D49C" w:rsidR="004B75F8" w:rsidRPr="004F3775" w:rsidRDefault="004B75F8" w:rsidP="003F03E9">
      <w:pPr>
        <w:jc w:val="both"/>
      </w:pPr>
      <w:r w:rsidRPr="004F3775">
        <w:rPr>
          <w:vertAlign w:val="superscript"/>
        </w:rPr>
        <w:t>3</w:t>
      </w:r>
      <w:r w:rsidRPr="004F3775">
        <w:t xml:space="preserve"> W przypadku braku pieczęci należy złożyć wyraźny podpis z podaniem zajmowanej funkcji.</w:t>
      </w:r>
    </w:p>
    <w:p w14:paraId="156572E4" w14:textId="77777777" w:rsidR="003F03E9" w:rsidRPr="004F3775" w:rsidRDefault="003F03E9" w:rsidP="003F03E9">
      <w:pPr>
        <w:jc w:val="both"/>
      </w:pPr>
    </w:p>
    <w:p w14:paraId="7DBD52CB" w14:textId="28EB2B7E" w:rsidR="00C1061B" w:rsidRPr="004F3775" w:rsidRDefault="00C1061B" w:rsidP="00C1061B"/>
    <w:p w14:paraId="10D27A81" w14:textId="6D1D9A78" w:rsidR="00971BD3" w:rsidRPr="004F3775" w:rsidRDefault="00971BD3" w:rsidP="00971BD3">
      <w:pPr>
        <w:shd w:val="clear" w:color="auto" w:fill="E2EFD9" w:themeFill="accent6" w:themeFillTint="33"/>
        <w:spacing w:after="160" w:line="256" w:lineRule="auto"/>
        <w:jc w:val="center"/>
      </w:pPr>
      <w:r w:rsidRPr="004F3775">
        <w:rPr>
          <w:b/>
        </w:rPr>
        <w:t>INFORMACJA ADMINISTRATORA O PRZETWARZANIU DANYCH OSOBOWYCH</w:t>
      </w:r>
      <w:r w:rsidR="004B0225" w:rsidRPr="004F3775">
        <w:rPr>
          <w:b/>
          <w:vertAlign w:val="superscript"/>
        </w:rPr>
        <w:t xml:space="preserve"> </w:t>
      </w:r>
      <w:r w:rsidR="003F03E9" w:rsidRPr="004F3775">
        <w:rPr>
          <w:b/>
          <w:vertAlign w:val="superscript"/>
        </w:rPr>
        <w:t xml:space="preserve"> </w:t>
      </w:r>
      <w:r w:rsidR="003F03E9" w:rsidRPr="004F3775">
        <w:t>- do stosowania przez Miejski Ośrodek Pomocy Społecznej w Krakowie</w:t>
      </w:r>
    </w:p>
    <w:p w14:paraId="009E3F04" w14:textId="1DB975E4" w:rsidR="00AA0BA9" w:rsidRPr="004F3775" w:rsidRDefault="00AA0BA9" w:rsidP="00AA0BA9">
      <w:pPr>
        <w:jc w:val="both"/>
        <w:rPr>
          <w:i/>
          <w:vertAlign w:val="superscript"/>
        </w:rPr>
      </w:pPr>
      <w:r w:rsidRPr="004F3775">
        <w:rPr>
          <w:i/>
        </w:rPr>
        <w:t>Miejski Ośrodek Pomocy Społecznej z siedzibą przy ul. Józefińskiej 14, 30-529 Kraków, jako administrator Pani/Pana danych osobowych na podst. art. 13 rozporządzenia nr 2016/679 Parlamentu Europejskiego i Rady</w:t>
      </w:r>
      <w:r w:rsidR="00C73546" w:rsidRPr="004F3775">
        <w:rPr>
          <w:i/>
        </w:rPr>
        <w:br/>
      </w:r>
      <w:r w:rsidRPr="004F3775">
        <w:rPr>
          <w:i/>
        </w:rPr>
        <w:t xml:space="preserve"> z dnia 27.04.2016 r. w sprawie ochrony osób fizycznych w związku z przetwarzaniem danych osobowych </w:t>
      </w:r>
      <w:r w:rsidR="00C73546" w:rsidRPr="004F3775">
        <w:rPr>
          <w:i/>
        </w:rPr>
        <w:br/>
      </w:r>
      <w:r w:rsidRPr="004F3775">
        <w:rPr>
          <w:i/>
        </w:rPr>
        <w:t>i w sprawie swobodnego przepływu takich danych oraz uchylenia dyrektywy 95/46/WE (zwanego dalej RODO) informuje, że:</w:t>
      </w:r>
    </w:p>
    <w:p w14:paraId="51E42D15" w14:textId="77777777" w:rsidR="00AA0BA9" w:rsidRPr="004F3775" w:rsidRDefault="00AA0BA9" w:rsidP="00AA0BA9">
      <w:pPr>
        <w:jc w:val="both"/>
        <w:rPr>
          <w:i/>
        </w:rPr>
      </w:pPr>
    </w:p>
    <w:p w14:paraId="39A2540D" w14:textId="37B37CB3" w:rsidR="00AA0BA9" w:rsidRPr="004F3775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4F3775">
        <w:rPr>
          <w:i/>
        </w:rPr>
        <w:t xml:space="preserve">Pani/Pana dane osobowe będą przetwarzane w celu udziału Pani/Pana w komisji konkursowej  na podst. </w:t>
      </w:r>
      <w:r w:rsidR="0012148B" w:rsidRPr="004F3775">
        <w:rPr>
          <w:i/>
        </w:rPr>
        <w:br/>
      </w:r>
      <w:r w:rsidRPr="004F3775">
        <w:rPr>
          <w:i/>
        </w:rPr>
        <w:t>art. 6 ust. 1 lit a RODO.</w:t>
      </w:r>
    </w:p>
    <w:p w14:paraId="237F385D" w14:textId="77777777" w:rsidR="00AA0BA9" w:rsidRPr="004F3775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4F3775">
        <w:rPr>
          <w:i/>
        </w:rPr>
        <w:t>Pani/Pana dane osobowe nie zostaną udostępnione odbiorcom danych.</w:t>
      </w:r>
    </w:p>
    <w:p w14:paraId="62A1FFC1" w14:textId="77777777" w:rsidR="00AA0BA9" w:rsidRPr="004F3775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4F3775">
        <w:rPr>
          <w:i/>
        </w:rPr>
        <w:t>Pani/Pana dane osobowe będą przechowywane przez okres 25 lat od zakończenia prac komisji konkursowej, licząc od 1 stycznia roku następującego po roku, w którym komisja konkursowa zakończy prace, a następnie zostaną przekazane do Archiwum Narodowego.</w:t>
      </w:r>
    </w:p>
    <w:p w14:paraId="7BDD8340" w14:textId="77777777" w:rsidR="00AA0BA9" w:rsidRPr="004F3775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4F3775">
        <w:rPr>
          <w:i/>
        </w:rPr>
        <w:t>W zakresie przetwarzania Pani/Pana danych osobowych ma Pani/Pan prawo wniesienia skargi do Urzędu Ochrony Danych Osobowych z siedzibą przy ul. Stawki 2, 00-193 Warszawa.</w:t>
      </w:r>
    </w:p>
    <w:p w14:paraId="7C011CEA" w14:textId="77777777" w:rsidR="00AA0BA9" w:rsidRPr="004F3775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4F3775">
        <w:rPr>
          <w:i/>
        </w:rPr>
        <w:t>Ma Pani/Pan prawo do żądania od Miejskiego Ośrodka Pomocy Społecznej w Krakowie:</w:t>
      </w:r>
    </w:p>
    <w:p w14:paraId="51BF4826" w14:textId="77777777" w:rsidR="00AA0BA9" w:rsidRPr="004F3775" w:rsidRDefault="00AA0BA9" w:rsidP="00AA0BA9">
      <w:pPr>
        <w:numPr>
          <w:ilvl w:val="0"/>
          <w:numId w:val="27"/>
        </w:numPr>
        <w:contextualSpacing/>
        <w:jc w:val="both"/>
        <w:rPr>
          <w:i/>
        </w:rPr>
      </w:pPr>
      <w:r w:rsidRPr="004F3775">
        <w:rPr>
          <w:i/>
        </w:rPr>
        <w:t>dostępu do swoich danych osobowych (na zasadach określonych w  art. 15 RODO),</w:t>
      </w:r>
    </w:p>
    <w:p w14:paraId="323FBF7C" w14:textId="77777777" w:rsidR="00AA0BA9" w:rsidRPr="004F3775" w:rsidRDefault="00AA0BA9" w:rsidP="00AA0BA9">
      <w:pPr>
        <w:numPr>
          <w:ilvl w:val="0"/>
          <w:numId w:val="27"/>
        </w:numPr>
        <w:contextualSpacing/>
        <w:jc w:val="both"/>
        <w:rPr>
          <w:i/>
        </w:rPr>
      </w:pPr>
      <w:r w:rsidRPr="004F3775">
        <w:rPr>
          <w:i/>
        </w:rPr>
        <w:t>sprostowania Pani/Pana danych osobowych (na zasadach określonych w art. 16 RODO),</w:t>
      </w:r>
    </w:p>
    <w:p w14:paraId="52A1BE2E" w14:textId="77777777" w:rsidR="00AA0BA9" w:rsidRPr="004F3775" w:rsidRDefault="00AA0BA9" w:rsidP="00AA0BA9">
      <w:pPr>
        <w:pStyle w:val="Akapitzlist"/>
        <w:numPr>
          <w:ilvl w:val="0"/>
          <w:numId w:val="27"/>
        </w:numPr>
        <w:jc w:val="both"/>
        <w:rPr>
          <w:i/>
        </w:rPr>
      </w:pPr>
      <w:r w:rsidRPr="004F3775">
        <w:rPr>
          <w:i/>
        </w:rPr>
        <w:t>usunięcia Pani/Pana danych osobowych (na zasadach określonych w  art. 17 RODO).</w:t>
      </w:r>
    </w:p>
    <w:p w14:paraId="2209C527" w14:textId="77777777" w:rsidR="00AA0BA9" w:rsidRPr="004F3775" w:rsidRDefault="00AA0BA9" w:rsidP="00AA0BA9">
      <w:pPr>
        <w:pStyle w:val="Akapitzlist"/>
        <w:numPr>
          <w:ilvl w:val="0"/>
          <w:numId w:val="26"/>
        </w:numPr>
        <w:jc w:val="both"/>
        <w:rPr>
          <w:i/>
        </w:rPr>
      </w:pPr>
      <w:r w:rsidRPr="004F3775">
        <w:rPr>
          <w:i/>
        </w:rPr>
        <w:t>Ma Pani/Pan prawo do cofnięcia w dowolnym momencie zgody na przetwarzanie danych osobowych. Cofnięcie zgody nie będzie miało wpływu na zgodność z prawem przetwarzania danych, którego dokonywano na podstawie złożonej zgody do momentu wycofania zgody.</w:t>
      </w:r>
    </w:p>
    <w:p w14:paraId="6BDD25DC" w14:textId="77777777" w:rsidR="00AA0BA9" w:rsidRPr="004F3775" w:rsidRDefault="00AA0BA9" w:rsidP="00AA0BA9">
      <w:pPr>
        <w:numPr>
          <w:ilvl w:val="0"/>
          <w:numId w:val="26"/>
        </w:numPr>
        <w:jc w:val="both"/>
        <w:rPr>
          <w:i/>
        </w:rPr>
      </w:pPr>
      <w:r w:rsidRPr="004F3775">
        <w:rPr>
          <w:i/>
        </w:rPr>
        <w:t>Podanie przez Panią/Pana danych osobowych jest dobrowolne.</w:t>
      </w:r>
    </w:p>
    <w:p w14:paraId="1E0247B5" w14:textId="77777777" w:rsidR="00AA0BA9" w:rsidRPr="004F3775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4F3775">
        <w:rPr>
          <w:i/>
        </w:rPr>
        <w:t xml:space="preserve">Konsekwencją niepodania przez Panią/Pana danych osobowych będzie brak możliwości udziału w pracach komisji konkursowej. </w:t>
      </w:r>
    </w:p>
    <w:p w14:paraId="5885BC0D" w14:textId="77777777" w:rsidR="00AA0BA9" w:rsidRPr="004F3775" w:rsidRDefault="00AA0BA9" w:rsidP="00AA0BA9">
      <w:pPr>
        <w:pStyle w:val="Akapitzlist"/>
        <w:numPr>
          <w:ilvl w:val="0"/>
          <w:numId w:val="26"/>
        </w:numPr>
        <w:jc w:val="both"/>
        <w:rPr>
          <w:i/>
        </w:rPr>
      </w:pPr>
      <w:r w:rsidRPr="004F3775">
        <w:rPr>
          <w:i/>
        </w:rPr>
        <w:t xml:space="preserve">Pani/Pana dane osobowe nie będą przetwarzane w sposób zautomatyzowany, w tym nie będą podlegały profilowaniu. </w:t>
      </w:r>
    </w:p>
    <w:p w14:paraId="1D8C1BA3" w14:textId="77777777" w:rsidR="00AA0BA9" w:rsidRPr="004F3775" w:rsidRDefault="00AA0BA9" w:rsidP="00AA0BA9">
      <w:pPr>
        <w:jc w:val="both"/>
        <w:rPr>
          <w:i/>
        </w:rPr>
      </w:pPr>
    </w:p>
    <w:p w14:paraId="230CF8AF" w14:textId="77777777" w:rsidR="00AA0BA9" w:rsidRPr="004F3775" w:rsidRDefault="00AA0BA9" w:rsidP="00AA0BA9">
      <w:pPr>
        <w:jc w:val="both"/>
        <w:rPr>
          <w:i/>
          <w:u w:val="single"/>
        </w:rPr>
      </w:pPr>
      <w:r w:rsidRPr="004F3775">
        <w:rPr>
          <w:i/>
          <w:u w:val="single"/>
        </w:rPr>
        <w:t xml:space="preserve">Dane kontaktowe inspektora ochrony danych: </w:t>
      </w:r>
    </w:p>
    <w:p w14:paraId="71D6962E" w14:textId="1CA0ED37" w:rsidR="00965FF6" w:rsidRPr="004F3775" w:rsidRDefault="00AA0BA9" w:rsidP="004F3775">
      <w:pPr>
        <w:jc w:val="both"/>
        <w:rPr>
          <w:vertAlign w:val="superscript"/>
        </w:rPr>
      </w:pPr>
      <w:r w:rsidRPr="004F3775">
        <w:rPr>
          <w:i/>
        </w:rPr>
        <w:t xml:space="preserve">Inspektor Ochrony Danych, ul. Józefińska 14, 30-529 Kraków lub </w:t>
      </w:r>
      <w:hyperlink r:id="rId9" w:history="1">
        <w:r w:rsidRPr="004F3775">
          <w:rPr>
            <w:i/>
            <w:u w:val="single"/>
          </w:rPr>
          <w:t>iod@mops.krakow.pl</w:t>
        </w:r>
      </w:hyperlink>
    </w:p>
    <w:sectPr w:rsidR="00965FF6" w:rsidRPr="004F3775" w:rsidSect="002F1947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E1FD4" w16cid:durableId="247B1617"/>
  <w16cid:commentId w16cid:paraId="6A0EF216" w16cid:durableId="247B1679"/>
  <w16cid:commentId w16cid:paraId="5CFBB926" w16cid:durableId="247B1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F0C59" w14:textId="77777777" w:rsidR="00866D1B" w:rsidRDefault="00866D1B" w:rsidP="000A72A2">
      <w:r>
        <w:separator/>
      </w:r>
    </w:p>
  </w:endnote>
  <w:endnote w:type="continuationSeparator" w:id="0">
    <w:p w14:paraId="19744EF8" w14:textId="77777777" w:rsidR="00866D1B" w:rsidRDefault="00866D1B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17F24A62" w:rsidR="00603914" w:rsidRDefault="006039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839">
          <w:rPr>
            <w:noProof/>
          </w:rPr>
          <w:t>3</w:t>
        </w:r>
        <w:r>
          <w:fldChar w:fldCharType="end"/>
        </w:r>
      </w:p>
    </w:sdtContent>
  </w:sdt>
  <w:p w14:paraId="6712F250" w14:textId="77777777" w:rsidR="00603914" w:rsidRDefault="006039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09B99" w14:textId="77777777" w:rsidR="00866D1B" w:rsidRDefault="00866D1B" w:rsidP="000A72A2">
      <w:r>
        <w:separator/>
      </w:r>
    </w:p>
  </w:footnote>
  <w:footnote w:type="continuationSeparator" w:id="0">
    <w:p w14:paraId="36371C10" w14:textId="77777777" w:rsidR="00866D1B" w:rsidRDefault="00866D1B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5"/>
  </w:num>
  <w:num w:numId="3">
    <w:abstractNumId w:val="19"/>
  </w:num>
  <w:num w:numId="4">
    <w:abstractNumId w:val="6"/>
  </w:num>
  <w:num w:numId="5">
    <w:abstractNumId w:val="23"/>
  </w:num>
  <w:num w:numId="6">
    <w:abstractNumId w:val="28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30"/>
  </w:num>
  <w:num w:numId="12">
    <w:abstractNumId w:val="13"/>
  </w:num>
  <w:num w:numId="13">
    <w:abstractNumId w:val="4"/>
  </w:num>
  <w:num w:numId="14">
    <w:abstractNumId w:val="12"/>
  </w:num>
  <w:num w:numId="15">
    <w:abstractNumId w:val="27"/>
  </w:num>
  <w:num w:numId="16">
    <w:abstractNumId w:val="32"/>
  </w:num>
  <w:num w:numId="17">
    <w:abstractNumId w:val="24"/>
  </w:num>
  <w:num w:numId="18">
    <w:abstractNumId w:val="17"/>
  </w:num>
  <w:num w:numId="19">
    <w:abstractNumId w:val="29"/>
  </w:num>
  <w:num w:numId="20">
    <w:abstractNumId w:val="8"/>
  </w:num>
  <w:num w:numId="21">
    <w:abstractNumId w:val="3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1"/>
  </w:num>
  <w:num w:numId="26">
    <w:abstractNumId w:val="16"/>
  </w:num>
  <w:num w:numId="27">
    <w:abstractNumId w:val="20"/>
  </w:num>
  <w:num w:numId="28">
    <w:abstractNumId w:val="26"/>
  </w:num>
  <w:num w:numId="29">
    <w:abstractNumId w:val="2"/>
  </w:num>
  <w:num w:numId="30">
    <w:abstractNumId w:val="1"/>
  </w:num>
  <w:num w:numId="31">
    <w:abstractNumId w:val="33"/>
  </w:num>
  <w:num w:numId="32">
    <w:abstractNumId w:val="3"/>
  </w:num>
  <w:num w:numId="33">
    <w:abstractNumId w:val="18"/>
  </w:num>
  <w:num w:numId="34">
    <w:abstractNumId w:val="5"/>
  </w:num>
  <w:num w:numId="35">
    <w:abstractNumId w:val="25"/>
  </w:num>
  <w:num w:numId="36">
    <w:abstractNumId w:val="22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Szczepańska">
    <w15:presenceInfo w15:providerId="None" w15:userId="Anna Szczepań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1A"/>
    <w:rsid w:val="000B48A5"/>
    <w:rsid w:val="000C0D88"/>
    <w:rsid w:val="000C1576"/>
    <w:rsid w:val="000C2B9C"/>
    <w:rsid w:val="000C3198"/>
    <w:rsid w:val="000C40FE"/>
    <w:rsid w:val="000C47F3"/>
    <w:rsid w:val="000C546D"/>
    <w:rsid w:val="000C563E"/>
    <w:rsid w:val="000C6AD0"/>
    <w:rsid w:val="000C6BA7"/>
    <w:rsid w:val="000C790E"/>
    <w:rsid w:val="000D3A28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3318"/>
    <w:rsid w:val="002242E3"/>
    <w:rsid w:val="0022441C"/>
    <w:rsid w:val="002262D5"/>
    <w:rsid w:val="00227E68"/>
    <w:rsid w:val="002300E4"/>
    <w:rsid w:val="00233317"/>
    <w:rsid w:val="00233C23"/>
    <w:rsid w:val="00241F38"/>
    <w:rsid w:val="002430DB"/>
    <w:rsid w:val="002455CC"/>
    <w:rsid w:val="00246AC2"/>
    <w:rsid w:val="00250A91"/>
    <w:rsid w:val="00253F4E"/>
    <w:rsid w:val="00254076"/>
    <w:rsid w:val="00255EF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18B5"/>
    <w:rsid w:val="00282DD3"/>
    <w:rsid w:val="0028684B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37D7F"/>
    <w:rsid w:val="003419B0"/>
    <w:rsid w:val="00342F80"/>
    <w:rsid w:val="003462F5"/>
    <w:rsid w:val="003466DC"/>
    <w:rsid w:val="00352D12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54AA"/>
    <w:rsid w:val="00425BA8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B75F8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E0ACE"/>
    <w:rsid w:val="004E148F"/>
    <w:rsid w:val="004E4DF7"/>
    <w:rsid w:val="004F1361"/>
    <w:rsid w:val="004F2C2E"/>
    <w:rsid w:val="004F3775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43E5"/>
    <w:rsid w:val="005A7418"/>
    <w:rsid w:val="005A752B"/>
    <w:rsid w:val="005B0073"/>
    <w:rsid w:val="005B049F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44D"/>
    <w:rsid w:val="00600A91"/>
    <w:rsid w:val="00603085"/>
    <w:rsid w:val="00603914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332"/>
    <w:rsid w:val="007267FA"/>
    <w:rsid w:val="00726AFF"/>
    <w:rsid w:val="007273E2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C2"/>
    <w:rsid w:val="00743CB5"/>
    <w:rsid w:val="00744650"/>
    <w:rsid w:val="0074601E"/>
    <w:rsid w:val="00747A87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FA1"/>
    <w:rsid w:val="0077718D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728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1B19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2F9A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3AB5"/>
    <w:rsid w:val="00864A73"/>
    <w:rsid w:val="008657E0"/>
    <w:rsid w:val="00866D1B"/>
    <w:rsid w:val="008707ED"/>
    <w:rsid w:val="00870F96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676B"/>
    <w:rsid w:val="008E68FB"/>
    <w:rsid w:val="008F1217"/>
    <w:rsid w:val="008F1922"/>
    <w:rsid w:val="008F1C0A"/>
    <w:rsid w:val="008F2CFC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41EC"/>
    <w:rsid w:val="0091443A"/>
    <w:rsid w:val="009176FB"/>
    <w:rsid w:val="00917EB3"/>
    <w:rsid w:val="00920B76"/>
    <w:rsid w:val="00922819"/>
    <w:rsid w:val="0092659F"/>
    <w:rsid w:val="00933489"/>
    <w:rsid w:val="0093601B"/>
    <w:rsid w:val="00937E76"/>
    <w:rsid w:val="00941402"/>
    <w:rsid w:val="00944EAA"/>
    <w:rsid w:val="009455E5"/>
    <w:rsid w:val="00945F95"/>
    <w:rsid w:val="00950EE3"/>
    <w:rsid w:val="00952D8F"/>
    <w:rsid w:val="00955675"/>
    <w:rsid w:val="00956E91"/>
    <w:rsid w:val="00963FEB"/>
    <w:rsid w:val="00965BC0"/>
    <w:rsid w:val="00965C0D"/>
    <w:rsid w:val="00965FF6"/>
    <w:rsid w:val="009660CC"/>
    <w:rsid w:val="0096713B"/>
    <w:rsid w:val="00967ED4"/>
    <w:rsid w:val="00970B65"/>
    <w:rsid w:val="00971BD3"/>
    <w:rsid w:val="00973F33"/>
    <w:rsid w:val="009749B1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778"/>
    <w:rsid w:val="00A8709C"/>
    <w:rsid w:val="00A90623"/>
    <w:rsid w:val="00A90BFB"/>
    <w:rsid w:val="00A91FE9"/>
    <w:rsid w:val="00A94DB2"/>
    <w:rsid w:val="00AA0BA9"/>
    <w:rsid w:val="00AA383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25A7"/>
    <w:rsid w:val="00AD549A"/>
    <w:rsid w:val="00AD6CDF"/>
    <w:rsid w:val="00AE064E"/>
    <w:rsid w:val="00AE0DB5"/>
    <w:rsid w:val="00AE2CED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2428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71FD"/>
    <w:rsid w:val="00BE7900"/>
    <w:rsid w:val="00BE7D35"/>
    <w:rsid w:val="00BF0DD6"/>
    <w:rsid w:val="00BF129C"/>
    <w:rsid w:val="00BF295E"/>
    <w:rsid w:val="00BF4614"/>
    <w:rsid w:val="00BF6B12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26FBE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3AC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C235C"/>
    <w:rsid w:val="00DC38B9"/>
    <w:rsid w:val="00DC6768"/>
    <w:rsid w:val="00DC7F88"/>
    <w:rsid w:val="00DD28DC"/>
    <w:rsid w:val="00DD2F9A"/>
    <w:rsid w:val="00DD383F"/>
    <w:rsid w:val="00DD49BB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5693"/>
    <w:rsid w:val="00EF0662"/>
    <w:rsid w:val="00EF3A2B"/>
    <w:rsid w:val="00EF3C65"/>
    <w:rsid w:val="00EF46FD"/>
    <w:rsid w:val="00EF580F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64FB"/>
    <w:rsid w:val="00F37833"/>
    <w:rsid w:val="00F41880"/>
    <w:rsid w:val="00F4257E"/>
    <w:rsid w:val="00F42E83"/>
    <w:rsid w:val="00F435C9"/>
    <w:rsid w:val="00F43CE3"/>
    <w:rsid w:val="00F442B8"/>
    <w:rsid w:val="00F51E7D"/>
    <w:rsid w:val="00F52086"/>
    <w:rsid w:val="00F5281E"/>
    <w:rsid w:val="00F56274"/>
    <w:rsid w:val="00F57258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0D64"/>
    <w:rsid w:val="00FE4C0A"/>
    <w:rsid w:val="00FE61B2"/>
    <w:rsid w:val="00FF0FFA"/>
    <w:rsid w:val="00FF1ABE"/>
    <w:rsid w:val="00FF2FBA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mops.krakow.pl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A695-D697-4F06-9BDE-FBB80B48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6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Suska Anna</cp:lastModifiedBy>
  <cp:revision>4</cp:revision>
  <cp:lastPrinted>2023-02-28T11:24:00Z</cp:lastPrinted>
  <dcterms:created xsi:type="dcterms:W3CDTF">2023-02-27T08:45:00Z</dcterms:created>
  <dcterms:modified xsi:type="dcterms:W3CDTF">2023-02-28T11:24:00Z</dcterms:modified>
</cp:coreProperties>
</file>